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33C97" w14:textId="52D64286" w:rsidR="001C4F2B" w:rsidRPr="003A6ED0" w:rsidRDefault="00FE30D5" w:rsidP="001C4F2B">
      <w:pPr>
        <w:spacing w:before="120"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0925AA">
        <w:rPr>
          <w:rFonts w:ascii="Arial" w:hAnsi="Arial" w:cs="Arial"/>
          <w:sz w:val="20"/>
          <w:szCs w:val="20"/>
        </w:rPr>
        <w:t xml:space="preserve">Załącznik nr </w:t>
      </w:r>
      <w:r w:rsidR="006A2B09" w:rsidRPr="000925AA">
        <w:rPr>
          <w:rFonts w:ascii="Arial" w:hAnsi="Arial" w:cs="Arial"/>
          <w:sz w:val="20"/>
          <w:szCs w:val="20"/>
        </w:rPr>
        <w:t>1</w:t>
      </w:r>
      <w:r w:rsidR="00D77F38" w:rsidRPr="000925AA">
        <w:rPr>
          <w:rFonts w:ascii="Arial" w:hAnsi="Arial" w:cs="Arial"/>
          <w:sz w:val="20"/>
          <w:szCs w:val="20"/>
        </w:rPr>
        <w:t>0</w:t>
      </w:r>
      <w:r w:rsidRPr="000925AA">
        <w:rPr>
          <w:rFonts w:ascii="Arial" w:hAnsi="Arial" w:cs="Arial"/>
          <w:sz w:val="20"/>
          <w:szCs w:val="20"/>
        </w:rPr>
        <w:t xml:space="preserve"> do SWZ</w:t>
      </w:r>
    </w:p>
    <w:p w14:paraId="1D6FC36F" w14:textId="18084DE4" w:rsidR="00FE30D5" w:rsidRPr="00397287" w:rsidRDefault="00FE30D5" w:rsidP="00A157BF">
      <w:pPr>
        <w:jc w:val="right"/>
        <w:rPr>
          <w:rFonts w:ascii="Arial" w:hAnsi="Arial" w:cs="Arial"/>
          <w:sz w:val="20"/>
          <w:szCs w:val="20"/>
        </w:rPr>
      </w:pPr>
    </w:p>
    <w:p w14:paraId="6C8BB1AE" w14:textId="11C2E0A2" w:rsidR="00A157BF" w:rsidRPr="00397287" w:rsidRDefault="007E7093" w:rsidP="00A157BF">
      <w:pPr>
        <w:jc w:val="center"/>
        <w:rPr>
          <w:rFonts w:ascii="Arial" w:hAnsi="Arial" w:cs="Arial"/>
          <w:sz w:val="20"/>
          <w:szCs w:val="20"/>
        </w:rPr>
      </w:pPr>
      <w:r w:rsidRPr="007E7093">
        <w:rPr>
          <w:rFonts w:ascii="Arial" w:hAnsi="Arial" w:cs="Arial"/>
          <w:sz w:val="20"/>
          <w:szCs w:val="20"/>
        </w:rPr>
        <w:t>KONSERWACJA MUZEALIÓW ZE ZBIORÓW WIELKOPOLSKIEGO MUZEUM NIEPODLEGŁOŚCI PRZEZNACZONYCH DO EKSPOZYCJI NA WYSTAWIE STAŁEJ MUZEUM POWSTANIA WIELKOPOLSKIEGO 1918-1919 W POZNANIU” - postępowanie numer FA.2/2026 – część: …….</w:t>
      </w:r>
    </w:p>
    <w:p w14:paraId="462C5819" w14:textId="77777777" w:rsidR="00FE30D5" w:rsidRPr="00397287" w:rsidRDefault="00FE30D5" w:rsidP="00A157BF">
      <w:pPr>
        <w:jc w:val="center"/>
        <w:rPr>
          <w:rFonts w:ascii="Arial" w:hAnsi="Arial" w:cs="Arial"/>
          <w:sz w:val="20"/>
          <w:szCs w:val="20"/>
        </w:rPr>
      </w:pPr>
    </w:p>
    <w:p w14:paraId="6268983C" w14:textId="316982AC" w:rsidR="00A157BF" w:rsidRPr="00397287" w:rsidRDefault="00675EDD" w:rsidP="007E7093">
      <w:pPr>
        <w:tabs>
          <w:tab w:val="center" w:pos="4536"/>
          <w:tab w:val="left" w:pos="7373"/>
        </w:tabs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ab/>
      </w:r>
      <w:r w:rsidR="00A157BF" w:rsidRPr="00397287">
        <w:rPr>
          <w:rFonts w:ascii="Arial" w:hAnsi="Arial" w:cs="Arial"/>
          <w:sz w:val="20"/>
          <w:szCs w:val="20"/>
        </w:rPr>
        <w:t>GWARANCJA UBEZPIECZENIOWA/BANKOWA</w:t>
      </w:r>
      <w:r w:rsidR="007E7093">
        <w:rPr>
          <w:rFonts w:ascii="Arial" w:hAnsi="Arial" w:cs="Arial"/>
          <w:sz w:val="20"/>
          <w:szCs w:val="20"/>
        </w:rPr>
        <w:t xml:space="preserve"> </w:t>
      </w:r>
      <w:r w:rsidR="00A157BF" w:rsidRPr="00397287">
        <w:rPr>
          <w:rFonts w:ascii="Arial" w:hAnsi="Arial" w:cs="Arial"/>
          <w:sz w:val="20"/>
          <w:szCs w:val="20"/>
        </w:rPr>
        <w:t xml:space="preserve">NALEŻYTEGO WYKONANIA UMOWY </w:t>
      </w:r>
    </w:p>
    <w:p w14:paraId="61A52729" w14:textId="77777777" w:rsidR="00A157BF" w:rsidRPr="00397287" w:rsidRDefault="00A157BF" w:rsidP="00A157BF">
      <w:pPr>
        <w:jc w:val="center"/>
        <w:rPr>
          <w:rFonts w:ascii="Arial" w:hAnsi="Arial" w:cs="Arial"/>
          <w:sz w:val="20"/>
          <w:szCs w:val="20"/>
        </w:rPr>
      </w:pPr>
    </w:p>
    <w:p w14:paraId="3847DA68" w14:textId="2C0EAA26" w:rsidR="00C813AC" w:rsidRPr="00397287" w:rsidRDefault="00A157BF" w:rsidP="00C813AC">
      <w:pPr>
        <w:widowControl w:val="0"/>
        <w:suppressAutoHyphens/>
        <w:spacing w:after="0" w:line="276" w:lineRule="auto"/>
        <w:ind w:left="1410" w:hanging="1410"/>
        <w:jc w:val="both"/>
        <w:rPr>
          <w:rFonts w:ascii="Arial" w:hAnsi="Arial" w:cs="Arial"/>
          <w:color w:val="000000"/>
          <w:kern w:val="20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Beneficjent:</w:t>
      </w:r>
      <w:r w:rsidRPr="00397287">
        <w:rPr>
          <w:rFonts w:ascii="Arial" w:hAnsi="Arial" w:cs="Arial"/>
          <w:sz w:val="20"/>
          <w:szCs w:val="20"/>
        </w:rPr>
        <w:tab/>
      </w:r>
      <w:r w:rsidR="00C813AC" w:rsidRPr="00397287">
        <w:rPr>
          <w:rFonts w:ascii="Arial" w:hAnsi="Arial" w:cs="Arial"/>
          <w:b/>
          <w:bCs/>
          <w:color w:val="000000"/>
          <w:kern w:val="20"/>
          <w:sz w:val="20"/>
          <w:szCs w:val="20"/>
        </w:rPr>
        <w:t xml:space="preserve">Wielkopolskie Muzeum Niepodległości, </w:t>
      </w:r>
      <w:r w:rsidR="00C813AC" w:rsidRPr="00397287">
        <w:rPr>
          <w:rFonts w:ascii="Arial" w:hAnsi="Arial" w:cs="Arial"/>
          <w:color w:val="000000"/>
          <w:kern w:val="20"/>
          <w:sz w:val="20"/>
          <w:szCs w:val="20"/>
        </w:rPr>
        <w:t>z siedzibą w Poznaniu przy ul. Woźnej 12, 61-777 Poznań, NIP 778-11-28-909, REGON: 000277902, wpisane do Rejestru Instytucji Kultury prowadzonego przez Województwo Wielkopolskie pod nr RIK-27</w:t>
      </w:r>
    </w:p>
    <w:p w14:paraId="78F40C85" w14:textId="5E73E4B5" w:rsidR="00A157BF" w:rsidRPr="00397287" w:rsidRDefault="00A157BF" w:rsidP="00A157BF">
      <w:p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Zobowiązany:</w:t>
      </w:r>
      <w:r w:rsidR="007E7093" w:rsidRPr="00397287">
        <w:rPr>
          <w:rFonts w:ascii="Arial" w:hAnsi="Arial" w:cs="Arial"/>
          <w:sz w:val="20"/>
          <w:szCs w:val="20"/>
        </w:rPr>
        <w:t xml:space="preserve"> </w:t>
      </w:r>
      <w:r w:rsidR="00FE30D5" w:rsidRPr="003972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5914174" w14:textId="77777777" w:rsidR="00FE30D5" w:rsidRPr="00397287" w:rsidRDefault="00FE30D5" w:rsidP="00FE30D5">
      <w:pPr>
        <w:spacing w:after="240"/>
        <w:ind w:left="1418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7088D1C9" w14:textId="3F5AEA93" w:rsidR="00A157BF" w:rsidRPr="00397287" w:rsidRDefault="00A157BF" w:rsidP="006B6ECC">
      <w:p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warant:</w:t>
      </w:r>
      <w:r w:rsidR="007E7093" w:rsidRPr="00397287">
        <w:rPr>
          <w:rFonts w:ascii="Arial" w:hAnsi="Arial" w:cs="Arial"/>
          <w:sz w:val="20"/>
          <w:szCs w:val="20"/>
        </w:rPr>
        <w:t xml:space="preserve"> </w:t>
      </w:r>
      <w:r w:rsidR="00FE30D5" w:rsidRPr="003972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BE4F345" w14:textId="77777777" w:rsidR="00FE30D5" w:rsidRPr="00397287" w:rsidRDefault="00FE30D5" w:rsidP="007E7093">
      <w:pPr>
        <w:ind w:left="1416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29558399" w14:textId="77777777" w:rsidR="006B6ECC" w:rsidRPr="00397287" w:rsidRDefault="006B6ECC" w:rsidP="005414ED">
      <w:pPr>
        <w:spacing w:after="240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7195B024" w14:textId="3FADABD1" w:rsidR="001C4F2B" w:rsidRPr="000925AA" w:rsidRDefault="79E72C83" w:rsidP="001C4F2B">
      <w:pPr>
        <w:pStyle w:val="Akapitzlist"/>
        <w:numPr>
          <w:ilvl w:val="0"/>
          <w:numId w:val="1"/>
        </w:numPr>
        <w:spacing w:after="6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0925AA">
        <w:rPr>
          <w:rFonts w:ascii="Arial" w:hAnsi="Arial" w:cs="Arial"/>
          <w:sz w:val="20"/>
          <w:szCs w:val="20"/>
        </w:rPr>
        <w:t xml:space="preserve">Niniejsza gwarancja </w:t>
      </w:r>
      <w:r w:rsidR="31441009" w:rsidRPr="000925AA">
        <w:rPr>
          <w:rFonts w:ascii="Arial" w:hAnsi="Arial" w:cs="Arial"/>
          <w:sz w:val="20"/>
          <w:szCs w:val="20"/>
        </w:rPr>
        <w:t xml:space="preserve">(dalej zwana „Gwarancją”) </w:t>
      </w:r>
      <w:r w:rsidRPr="000925AA">
        <w:rPr>
          <w:rFonts w:ascii="Arial" w:hAnsi="Arial" w:cs="Arial"/>
          <w:sz w:val="20"/>
          <w:szCs w:val="20"/>
        </w:rPr>
        <w:t>została wystawiona na wniosek Zobowiązanego</w:t>
      </w:r>
      <w:r w:rsidRPr="5F49CE1B">
        <w:rPr>
          <w:rFonts w:ascii="Arial" w:hAnsi="Arial" w:cs="Arial"/>
          <w:sz w:val="20"/>
          <w:szCs w:val="20"/>
        </w:rPr>
        <w:t xml:space="preserve"> w</w:t>
      </w:r>
      <w:r w:rsidR="31441009" w:rsidRPr="5F49CE1B">
        <w:rPr>
          <w:rFonts w:ascii="Arial" w:hAnsi="Arial" w:cs="Arial"/>
          <w:sz w:val="20"/>
          <w:szCs w:val="20"/>
        </w:rPr>
        <w:t> </w:t>
      </w:r>
      <w:r w:rsidRPr="5F49CE1B">
        <w:rPr>
          <w:rFonts w:ascii="Arial" w:hAnsi="Arial" w:cs="Arial"/>
          <w:sz w:val="20"/>
          <w:szCs w:val="20"/>
        </w:rPr>
        <w:t>związku z</w:t>
      </w:r>
      <w:r w:rsidR="29EB3E73" w:rsidRPr="5F49CE1B">
        <w:rPr>
          <w:rFonts w:ascii="Arial" w:hAnsi="Arial" w:cs="Arial"/>
          <w:sz w:val="20"/>
          <w:szCs w:val="20"/>
        </w:rPr>
        <w:t xml:space="preserve"> umową, </w:t>
      </w:r>
      <w:r w:rsidR="569DD2F9" w:rsidRPr="5F49CE1B">
        <w:rPr>
          <w:rFonts w:ascii="Arial" w:hAnsi="Arial" w:cs="Arial"/>
          <w:sz w:val="20"/>
          <w:szCs w:val="20"/>
        </w:rPr>
        <w:t xml:space="preserve">której </w:t>
      </w:r>
      <w:r w:rsidR="29EB3E73" w:rsidRPr="5F49CE1B">
        <w:rPr>
          <w:rFonts w:ascii="Arial" w:hAnsi="Arial" w:cs="Arial"/>
          <w:sz w:val="20"/>
          <w:szCs w:val="20"/>
        </w:rPr>
        <w:t xml:space="preserve">przedmiotem </w:t>
      </w:r>
      <w:r w:rsidR="3C845D85" w:rsidRPr="5F49CE1B">
        <w:rPr>
          <w:rFonts w:ascii="Arial" w:hAnsi="Arial" w:cs="Arial"/>
          <w:sz w:val="20"/>
          <w:szCs w:val="20"/>
        </w:rPr>
        <w:t xml:space="preserve">są </w:t>
      </w:r>
      <w:r w:rsidR="5A075D2C" w:rsidRPr="5F49CE1B">
        <w:rPr>
          <w:rFonts w:ascii="Arial" w:hAnsi="Arial" w:cs="Arial"/>
          <w:sz w:val="20"/>
          <w:szCs w:val="20"/>
        </w:rPr>
        <w:t>roboty budowlane</w:t>
      </w:r>
      <w:r w:rsidR="3369EBB8" w:rsidRPr="5F49CE1B">
        <w:rPr>
          <w:rFonts w:ascii="Arial" w:hAnsi="Arial" w:cs="Arial"/>
          <w:sz w:val="20"/>
          <w:szCs w:val="20"/>
        </w:rPr>
        <w:t xml:space="preserve"> […]</w:t>
      </w:r>
      <w:r w:rsidR="3C845D85" w:rsidRPr="5F49CE1B">
        <w:rPr>
          <w:rFonts w:ascii="Arial" w:hAnsi="Arial" w:cs="Arial"/>
          <w:sz w:val="20"/>
          <w:szCs w:val="20"/>
        </w:rPr>
        <w:t xml:space="preserve"> </w:t>
      </w:r>
      <w:r w:rsidRPr="5F49CE1B">
        <w:rPr>
          <w:rFonts w:ascii="Arial" w:hAnsi="Arial" w:cs="Arial"/>
          <w:sz w:val="20"/>
          <w:szCs w:val="20"/>
        </w:rPr>
        <w:t>(dalej zwaną „Umową”), która zostanie zawarta pomiędzy Beneficjentem</w:t>
      </w:r>
      <w:r w:rsidR="2772BC40" w:rsidRPr="5F49CE1B">
        <w:rPr>
          <w:rFonts w:ascii="Arial" w:hAnsi="Arial" w:cs="Arial"/>
          <w:sz w:val="20"/>
          <w:szCs w:val="20"/>
        </w:rPr>
        <w:t>,</w:t>
      </w:r>
      <w:r w:rsidRPr="5F49CE1B">
        <w:rPr>
          <w:rFonts w:ascii="Arial" w:hAnsi="Arial" w:cs="Arial"/>
          <w:sz w:val="20"/>
          <w:szCs w:val="20"/>
        </w:rPr>
        <w:t xml:space="preserve"> a Zobowiązanym w wyniku przeprowadzenia przez Beneficjenta postępowania o udzielenie zamówienia na podstawie ustawy Prawo zamówień publicznych</w:t>
      </w:r>
      <w:r w:rsidR="65C42E2A" w:rsidRPr="5F49CE1B">
        <w:rPr>
          <w:rFonts w:ascii="Arial" w:hAnsi="Arial" w:cs="Arial"/>
          <w:sz w:val="20"/>
          <w:szCs w:val="20"/>
        </w:rPr>
        <w:t xml:space="preserve"> pn. </w:t>
      </w:r>
      <w:r w:rsidR="00C24AF0" w:rsidRPr="5F49CE1B">
        <w:rPr>
          <w:rFonts w:ascii="Arial" w:hAnsi="Arial" w:cs="Arial"/>
          <w:b/>
          <w:bCs/>
          <w:sz w:val="20"/>
          <w:szCs w:val="20"/>
        </w:rPr>
        <w:t xml:space="preserve">„KONSERWACJA MUZEALIÓW ZE ZBIORÓW WIELKOPOLSKIEGO MUZEUM NIEPODLEGŁOŚCI </w:t>
      </w:r>
      <w:r w:rsidR="481F7026" w:rsidRPr="5F49CE1B">
        <w:rPr>
          <w:rFonts w:ascii="Arial" w:hAnsi="Arial" w:cs="Arial"/>
          <w:b/>
          <w:bCs/>
          <w:sz w:val="20"/>
          <w:szCs w:val="20"/>
        </w:rPr>
        <w:t xml:space="preserve">PRZEZNACZONYCH DO EKSPOZYCJI </w:t>
      </w:r>
      <w:r w:rsidR="00C24AF0" w:rsidRPr="5F49CE1B">
        <w:rPr>
          <w:rFonts w:ascii="Arial" w:hAnsi="Arial" w:cs="Arial"/>
          <w:b/>
          <w:bCs/>
          <w:sz w:val="20"/>
          <w:szCs w:val="20"/>
        </w:rPr>
        <w:t>NA WYSTAWIE STAŁEJ MUZEUM POWSTANIA WIELKOPOLSKIEGO 1918-1919 W POZNANIU”</w:t>
      </w:r>
      <w:r w:rsidR="001C4F2B" w:rsidRPr="5F49CE1B">
        <w:rPr>
          <w:rFonts w:ascii="Arial" w:hAnsi="Arial" w:cs="Arial"/>
          <w:b/>
          <w:bCs/>
          <w:sz w:val="20"/>
          <w:szCs w:val="20"/>
        </w:rPr>
        <w:t xml:space="preserve"> - postępowanie numer </w:t>
      </w:r>
      <w:r w:rsidR="001C4F2B" w:rsidRPr="000925AA">
        <w:rPr>
          <w:rFonts w:ascii="Arial" w:hAnsi="Arial" w:cs="Arial"/>
          <w:b/>
          <w:bCs/>
          <w:sz w:val="20"/>
          <w:szCs w:val="20"/>
        </w:rPr>
        <w:t>FA.</w:t>
      </w:r>
      <w:r w:rsidR="000925AA" w:rsidRPr="000925AA">
        <w:rPr>
          <w:rFonts w:ascii="Arial" w:hAnsi="Arial" w:cs="Arial"/>
          <w:b/>
          <w:bCs/>
          <w:sz w:val="20"/>
          <w:szCs w:val="20"/>
        </w:rPr>
        <w:t>2</w:t>
      </w:r>
      <w:r w:rsidR="001C4F2B" w:rsidRPr="000925AA">
        <w:rPr>
          <w:rFonts w:ascii="Arial" w:hAnsi="Arial" w:cs="Arial"/>
          <w:b/>
          <w:bCs/>
          <w:sz w:val="20"/>
          <w:szCs w:val="20"/>
        </w:rPr>
        <w:t>/202</w:t>
      </w:r>
      <w:r w:rsidR="00C24AF0" w:rsidRPr="000925AA">
        <w:rPr>
          <w:rFonts w:ascii="Arial" w:hAnsi="Arial" w:cs="Arial"/>
          <w:b/>
          <w:bCs/>
          <w:sz w:val="20"/>
          <w:szCs w:val="20"/>
        </w:rPr>
        <w:t>6</w:t>
      </w:r>
      <w:r w:rsidR="007E7093">
        <w:rPr>
          <w:rFonts w:ascii="Arial" w:hAnsi="Arial" w:cs="Arial"/>
          <w:b/>
          <w:bCs/>
          <w:sz w:val="20"/>
          <w:szCs w:val="20"/>
        </w:rPr>
        <w:t xml:space="preserve"> – część: …….</w:t>
      </w:r>
    </w:p>
    <w:p w14:paraId="147680FA" w14:textId="4582664F" w:rsidR="00A157BF" w:rsidRPr="00397287" w:rsidRDefault="00774016" w:rsidP="007A245B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</w:t>
      </w:r>
      <w:r w:rsidR="00A157BF" w:rsidRPr="00397287">
        <w:rPr>
          <w:rFonts w:ascii="Arial" w:hAnsi="Arial" w:cs="Arial"/>
          <w:sz w:val="20"/>
          <w:szCs w:val="20"/>
        </w:rPr>
        <w:t>warancja służy pokryciu roszczeń Beneficjenta z tytułu</w:t>
      </w:r>
      <w:r w:rsidR="007A245B" w:rsidRPr="00397287">
        <w:rPr>
          <w:rFonts w:ascii="Arial" w:hAnsi="Arial" w:cs="Arial"/>
          <w:sz w:val="20"/>
          <w:szCs w:val="20"/>
        </w:rPr>
        <w:t xml:space="preserve"> </w:t>
      </w:r>
      <w:r w:rsidR="00A157BF" w:rsidRPr="00397287">
        <w:rPr>
          <w:rFonts w:ascii="Arial" w:hAnsi="Arial" w:cs="Arial"/>
          <w:sz w:val="20"/>
          <w:szCs w:val="20"/>
        </w:rPr>
        <w:t>niewykonania lub nienależytego wykonania Umowy</w:t>
      </w:r>
      <w:r w:rsidR="00E9043E" w:rsidRPr="00397287">
        <w:rPr>
          <w:rFonts w:ascii="Arial" w:hAnsi="Arial" w:cs="Arial"/>
          <w:sz w:val="20"/>
          <w:szCs w:val="20"/>
        </w:rPr>
        <w:t xml:space="preserve"> </w:t>
      </w:r>
      <w:r w:rsidR="00995399" w:rsidRPr="00397287">
        <w:rPr>
          <w:rFonts w:ascii="Arial" w:hAnsi="Arial" w:cs="Arial"/>
          <w:i/>
          <w:sz w:val="20"/>
          <w:szCs w:val="20"/>
        </w:rPr>
        <w:t>w tym roszczeń z tytułu rękojmi za wady</w:t>
      </w:r>
      <w:r w:rsidR="00995399" w:rsidRPr="00397287">
        <w:rPr>
          <w:rFonts w:ascii="Arial" w:hAnsi="Arial" w:cs="Arial"/>
          <w:sz w:val="20"/>
          <w:szCs w:val="20"/>
        </w:rPr>
        <w:t xml:space="preserve">. </w:t>
      </w:r>
      <w:r w:rsidR="00A157BF" w:rsidRPr="00397287">
        <w:rPr>
          <w:rFonts w:ascii="Arial" w:hAnsi="Arial" w:cs="Arial"/>
          <w:sz w:val="20"/>
          <w:szCs w:val="20"/>
        </w:rPr>
        <w:t xml:space="preserve"> </w:t>
      </w:r>
    </w:p>
    <w:p w14:paraId="1E47A6E4" w14:textId="162DF711" w:rsidR="00E9043E" w:rsidRPr="00C24AF0" w:rsidRDefault="00A157BF" w:rsidP="00C24AF0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Gwarant </w:t>
      </w:r>
      <w:r w:rsidR="002277D3" w:rsidRPr="00397287">
        <w:rPr>
          <w:rFonts w:ascii="Arial" w:hAnsi="Arial" w:cs="Arial"/>
          <w:sz w:val="20"/>
          <w:szCs w:val="20"/>
        </w:rPr>
        <w:t xml:space="preserve">na podstawie </w:t>
      </w:r>
      <w:r w:rsidR="00522C0F" w:rsidRPr="00397287">
        <w:rPr>
          <w:rFonts w:ascii="Arial" w:hAnsi="Arial" w:cs="Arial"/>
          <w:sz w:val="20"/>
          <w:szCs w:val="20"/>
        </w:rPr>
        <w:t>G</w:t>
      </w:r>
      <w:r w:rsidR="002277D3" w:rsidRPr="00397287">
        <w:rPr>
          <w:rFonts w:ascii="Arial" w:hAnsi="Arial" w:cs="Arial"/>
          <w:sz w:val="20"/>
          <w:szCs w:val="20"/>
        </w:rPr>
        <w:t xml:space="preserve">warancji, </w:t>
      </w:r>
      <w:r w:rsidRPr="00397287">
        <w:rPr>
          <w:rFonts w:ascii="Arial" w:hAnsi="Arial" w:cs="Arial"/>
          <w:sz w:val="20"/>
          <w:szCs w:val="20"/>
        </w:rPr>
        <w:t xml:space="preserve">w związku z Umową, gwarantuje nieodwołanie i bezwarunkowo na zasadach opisanych w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>warancji zapłatę Beneficjentowi należności powstałych z tytułu określonego w ust. 2 do łącznej kwoty</w:t>
      </w:r>
      <w:r w:rsidR="00E9043E" w:rsidRPr="00397287">
        <w:rPr>
          <w:rFonts w:ascii="Arial" w:hAnsi="Arial" w:cs="Arial"/>
          <w:sz w:val="20"/>
          <w:szCs w:val="20"/>
        </w:rPr>
        <w:t>:</w:t>
      </w:r>
      <w:r w:rsidR="00ED00AC" w:rsidRPr="00397287">
        <w:rPr>
          <w:rFonts w:ascii="Arial" w:hAnsi="Arial" w:cs="Arial"/>
          <w:sz w:val="20"/>
          <w:szCs w:val="20"/>
        </w:rPr>
        <w:t xml:space="preserve"> </w:t>
      </w:r>
      <w:r w:rsidRPr="00397287">
        <w:rPr>
          <w:rFonts w:ascii="Arial" w:hAnsi="Arial" w:cs="Arial"/>
          <w:sz w:val="20"/>
          <w:szCs w:val="20"/>
        </w:rPr>
        <w:t>……………. zł (słownie: ……………………….. zł)</w:t>
      </w:r>
      <w:r w:rsidR="00C24AF0">
        <w:rPr>
          <w:rFonts w:ascii="Arial" w:hAnsi="Arial" w:cs="Arial"/>
          <w:sz w:val="20"/>
          <w:szCs w:val="20"/>
        </w:rPr>
        <w:t>.</w:t>
      </w:r>
    </w:p>
    <w:p w14:paraId="7D1F3A8F" w14:textId="22636D5C" w:rsidR="00E9043E" w:rsidRPr="00C24AF0" w:rsidRDefault="00774016" w:rsidP="00C24AF0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</w:t>
      </w:r>
      <w:r w:rsidR="00A80C51" w:rsidRPr="00397287">
        <w:rPr>
          <w:rFonts w:ascii="Arial" w:hAnsi="Arial" w:cs="Arial"/>
          <w:sz w:val="20"/>
          <w:szCs w:val="20"/>
        </w:rPr>
        <w:t>warancja jest ważna w okresie</w:t>
      </w:r>
      <w:r w:rsidR="00C24AF0">
        <w:rPr>
          <w:rFonts w:ascii="Arial" w:hAnsi="Arial" w:cs="Arial"/>
          <w:sz w:val="20"/>
          <w:szCs w:val="20"/>
        </w:rPr>
        <w:t xml:space="preserve"> </w:t>
      </w:r>
      <w:r w:rsidR="00A80C51" w:rsidRPr="00C24AF0">
        <w:rPr>
          <w:rFonts w:ascii="Arial" w:hAnsi="Arial" w:cs="Arial"/>
          <w:sz w:val="20"/>
          <w:szCs w:val="20"/>
        </w:rPr>
        <w:t xml:space="preserve">od dnia zawarcia przez Beneficjenta i Zobowiązanego </w:t>
      </w:r>
      <w:r w:rsidR="00923530" w:rsidRPr="00C24AF0">
        <w:rPr>
          <w:rFonts w:ascii="Arial" w:hAnsi="Arial" w:cs="Arial"/>
          <w:sz w:val="20"/>
          <w:szCs w:val="20"/>
        </w:rPr>
        <w:t>Umowy</w:t>
      </w:r>
      <w:r w:rsidR="00945048" w:rsidRPr="00C24AF0">
        <w:rPr>
          <w:rFonts w:ascii="Arial" w:hAnsi="Arial" w:cs="Arial"/>
          <w:sz w:val="20"/>
          <w:szCs w:val="20"/>
        </w:rPr>
        <w:t xml:space="preserve"> </w:t>
      </w:r>
      <w:r w:rsidR="00923530" w:rsidRPr="00C24AF0">
        <w:rPr>
          <w:rFonts w:ascii="Arial" w:hAnsi="Arial" w:cs="Arial"/>
          <w:sz w:val="20"/>
          <w:szCs w:val="20"/>
        </w:rPr>
        <w:t>do dnia</w:t>
      </w:r>
      <w:r w:rsidR="00FE30D5" w:rsidRPr="00C24AF0">
        <w:rPr>
          <w:rFonts w:ascii="Arial" w:hAnsi="Arial" w:cs="Arial"/>
          <w:sz w:val="20"/>
          <w:szCs w:val="20"/>
        </w:rPr>
        <w:t xml:space="preserve"> ……………..</w:t>
      </w:r>
    </w:p>
    <w:p w14:paraId="3182381F" w14:textId="77777777" w:rsidR="00397287" w:rsidRPr="00397287" w:rsidRDefault="00397287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warant dokona zapłaty z tytułu Gwarancji w terminie 14 dni od dni doręczenia Gwarantowi  pierwszego pisemnego żądania zapłaty z Gwarancji zawierającego numer rachunku bankowego Beneficjenta oraz oświadczenie Beneficjenta, że żądana kwota jest należna od Zobowiązanego z tytułu określonego w ust. 3 pkt 1) lub 2) oraz nie została zapłacona przez Zobowiązanego.</w:t>
      </w:r>
    </w:p>
    <w:p w14:paraId="6F20ACA1" w14:textId="4C248EAC" w:rsidR="003E5EF7" w:rsidRPr="00397287" w:rsidRDefault="003E5EF7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Wezwanie do wypłaty z Gwarancji powinno zostać podpisane przez osoby umocowane do działania w imieniu Beneficjenta i złożone w</w:t>
      </w:r>
      <w:r w:rsidR="006C5851" w:rsidRPr="00397287">
        <w:rPr>
          <w:rFonts w:ascii="Arial" w:hAnsi="Arial" w:cs="Arial"/>
          <w:sz w:val="20"/>
          <w:szCs w:val="20"/>
        </w:rPr>
        <w:t xml:space="preserve"> oryginale </w:t>
      </w:r>
      <w:r w:rsidR="006A6570" w:rsidRPr="00397287">
        <w:rPr>
          <w:rFonts w:ascii="Arial" w:hAnsi="Arial" w:cs="Arial"/>
          <w:sz w:val="20"/>
          <w:szCs w:val="20"/>
        </w:rPr>
        <w:t>na wskazany w ust. 1</w:t>
      </w:r>
      <w:r w:rsidR="00AD2CA9" w:rsidRPr="00397287">
        <w:rPr>
          <w:rFonts w:ascii="Arial" w:hAnsi="Arial" w:cs="Arial"/>
          <w:sz w:val="20"/>
          <w:szCs w:val="20"/>
        </w:rPr>
        <w:t>2</w:t>
      </w:r>
      <w:r w:rsidR="006A6570" w:rsidRPr="00397287">
        <w:rPr>
          <w:rFonts w:ascii="Arial" w:hAnsi="Arial" w:cs="Arial"/>
          <w:sz w:val="20"/>
          <w:szCs w:val="20"/>
        </w:rPr>
        <w:t xml:space="preserve"> adres Gwaranta </w:t>
      </w:r>
      <w:r w:rsidR="006C5851" w:rsidRPr="00397287">
        <w:rPr>
          <w:rFonts w:ascii="Arial" w:hAnsi="Arial" w:cs="Arial"/>
          <w:i/>
          <w:sz w:val="20"/>
          <w:szCs w:val="20"/>
        </w:rPr>
        <w:t>albo w formie kluczowanego komunikatu SWIFT</w:t>
      </w:r>
      <w:r w:rsidR="006C5851" w:rsidRPr="00397287">
        <w:rPr>
          <w:rStyle w:val="Odwoanieprzypisudolnego"/>
          <w:rFonts w:ascii="Arial" w:hAnsi="Arial" w:cs="Arial"/>
          <w:sz w:val="20"/>
          <w:szCs w:val="20"/>
        </w:rPr>
        <w:t xml:space="preserve">8 </w:t>
      </w:r>
      <w:r w:rsidR="006C5851" w:rsidRPr="00397287">
        <w:rPr>
          <w:rFonts w:ascii="Arial" w:hAnsi="Arial" w:cs="Arial"/>
          <w:sz w:val="20"/>
          <w:szCs w:val="20"/>
        </w:rPr>
        <w:t>,</w:t>
      </w:r>
      <w:r w:rsidR="006C5851" w:rsidRPr="00397287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6C5851" w:rsidRPr="00397287">
        <w:rPr>
          <w:rFonts w:ascii="Arial" w:hAnsi="Arial" w:cs="Arial"/>
          <w:sz w:val="20"/>
          <w:szCs w:val="20"/>
        </w:rPr>
        <w:t>w</w:t>
      </w:r>
      <w:r w:rsidRPr="00397287">
        <w:rPr>
          <w:rFonts w:ascii="Arial" w:hAnsi="Arial" w:cs="Arial"/>
          <w:sz w:val="20"/>
          <w:szCs w:val="20"/>
        </w:rPr>
        <w:t xml:space="preserve"> okresie ważności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>warancji.</w:t>
      </w:r>
      <w:r w:rsidR="00CB381C" w:rsidRPr="00397287">
        <w:rPr>
          <w:rFonts w:ascii="Arial" w:hAnsi="Arial" w:cs="Arial"/>
          <w:sz w:val="20"/>
          <w:szCs w:val="20"/>
        </w:rPr>
        <w:t xml:space="preserve"> </w:t>
      </w:r>
      <w:r w:rsidRPr="00397287">
        <w:rPr>
          <w:rFonts w:ascii="Arial" w:hAnsi="Arial" w:cs="Arial"/>
          <w:sz w:val="20"/>
          <w:szCs w:val="20"/>
        </w:rPr>
        <w:t>Do wezwania zostanie dołączony dokument potwierdzający umocowanie osób występujących w imieniu Beneficjent</w:t>
      </w:r>
      <w:r w:rsidR="00CB5F87" w:rsidRPr="00397287">
        <w:rPr>
          <w:rFonts w:ascii="Arial" w:hAnsi="Arial" w:cs="Arial"/>
          <w:sz w:val="20"/>
          <w:szCs w:val="20"/>
        </w:rPr>
        <w:t>a, przy czym własnoręczność podpisów na wezwaniu do zapłaty zostanie potwierdzona przez radcę praw</w:t>
      </w:r>
      <w:r w:rsidR="00CB381C" w:rsidRPr="00397287">
        <w:rPr>
          <w:rFonts w:ascii="Arial" w:hAnsi="Arial" w:cs="Arial"/>
          <w:sz w:val="20"/>
          <w:szCs w:val="20"/>
        </w:rPr>
        <w:t>nego, notariusza, adwokata lub b</w:t>
      </w:r>
      <w:r w:rsidR="00CB5F87" w:rsidRPr="00397287">
        <w:rPr>
          <w:rFonts w:ascii="Arial" w:hAnsi="Arial" w:cs="Arial"/>
          <w:sz w:val="20"/>
          <w:szCs w:val="20"/>
        </w:rPr>
        <w:t>ank prowadzący rachunek Beneficjenta.</w:t>
      </w:r>
      <w:r w:rsidR="00CB381C" w:rsidRPr="00397287">
        <w:rPr>
          <w:rFonts w:ascii="Arial" w:hAnsi="Arial" w:cs="Arial"/>
          <w:sz w:val="20"/>
          <w:szCs w:val="20"/>
        </w:rPr>
        <w:t xml:space="preserve"> </w:t>
      </w:r>
      <w:r w:rsidR="00CB381C" w:rsidRPr="00397287">
        <w:rPr>
          <w:rFonts w:ascii="Arial" w:hAnsi="Arial" w:cs="Arial"/>
          <w:i/>
          <w:sz w:val="20"/>
          <w:szCs w:val="20"/>
        </w:rPr>
        <w:t xml:space="preserve">Jeżeli </w:t>
      </w:r>
      <w:r w:rsidR="00CB381C" w:rsidRPr="00397287">
        <w:rPr>
          <w:rFonts w:ascii="Arial" w:hAnsi="Arial" w:cs="Arial"/>
          <w:i/>
          <w:sz w:val="20"/>
          <w:szCs w:val="20"/>
        </w:rPr>
        <w:lastRenderedPageBreak/>
        <w:t>w celu przekazania żądania bank ten skorzysta z systemu SWIFT, to wówczas będzie zobowiązany przytoczyć pełny tekst żądania i potwierdzić, że oryginalny dokument został dostarczony do banku</w:t>
      </w:r>
      <w:r w:rsidR="00CB381C" w:rsidRPr="00397287">
        <w:rPr>
          <w:rStyle w:val="Odwoanieprzypisudolnego"/>
          <w:rFonts w:ascii="Arial" w:hAnsi="Arial" w:cs="Arial"/>
          <w:sz w:val="20"/>
          <w:szCs w:val="20"/>
        </w:rPr>
        <w:t>8</w:t>
      </w:r>
      <w:r w:rsidR="00AD2CA9" w:rsidRPr="00397287">
        <w:rPr>
          <w:rStyle w:val="Odwoanieprzypisudolnego"/>
          <w:rFonts w:ascii="Arial" w:hAnsi="Arial" w:cs="Arial"/>
          <w:sz w:val="20"/>
          <w:szCs w:val="20"/>
          <w:vertAlign w:val="baseline"/>
        </w:rPr>
        <w:t>.</w:t>
      </w:r>
      <w:r w:rsidR="00CB381C" w:rsidRPr="00397287">
        <w:rPr>
          <w:rStyle w:val="Odwoanieprzypisudolnego"/>
          <w:rFonts w:ascii="Arial" w:hAnsi="Arial" w:cs="Arial"/>
          <w:sz w:val="20"/>
          <w:szCs w:val="20"/>
        </w:rPr>
        <w:t xml:space="preserve"> </w:t>
      </w:r>
    </w:p>
    <w:p w14:paraId="538B9E57" w14:textId="77777777" w:rsidR="00923530" w:rsidRPr="00397287" w:rsidRDefault="00FE30D5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Żądanie zapłaty nie</w:t>
      </w:r>
      <w:r w:rsidR="00923530" w:rsidRPr="00397287">
        <w:rPr>
          <w:rFonts w:ascii="Arial" w:hAnsi="Arial" w:cs="Arial"/>
          <w:sz w:val="20"/>
          <w:szCs w:val="20"/>
        </w:rPr>
        <w:t>spełniające wymogów określonych w Gwarancji  jest bezskuteczne</w:t>
      </w:r>
      <w:r w:rsidRPr="00397287">
        <w:rPr>
          <w:rFonts w:ascii="Arial" w:hAnsi="Arial" w:cs="Arial"/>
          <w:sz w:val="20"/>
          <w:szCs w:val="20"/>
        </w:rPr>
        <w:t>.</w:t>
      </w:r>
    </w:p>
    <w:p w14:paraId="2E464134" w14:textId="77777777" w:rsidR="002277D3" w:rsidRPr="00397287" w:rsidRDefault="00972C7C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Suma gwarancyjna</w:t>
      </w:r>
      <w:r w:rsidR="00356C34" w:rsidRPr="00397287">
        <w:rPr>
          <w:rFonts w:ascii="Arial" w:hAnsi="Arial" w:cs="Arial"/>
          <w:sz w:val="20"/>
          <w:szCs w:val="20"/>
        </w:rPr>
        <w:t xml:space="preserve"> wskazana w ust. 3</w:t>
      </w:r>
      <w:r w:rsidR="003E5EF7" w:rsidRPr="00397287">
        <w:rPr>
          <w:rFonts w:ascii="Arial" w:hAnsi="Arial" w:cs="Arial"/>
          <w:sz w:val="20"/>
          <w:szCs w:val="20"/>
        </w:rPr>
        <w:t xml:space="preserve"> stanowi górną granicę odpowiedzialności Gwaranta z tytułu  określonego w ust.</w:t>
      </w:r>
      <w:r w:rsidR="00774016" w:rsidRPr="00397287">
        <w:rPr>
          <w:rFonts w:ascii="Arial" w:hAnsi="Arial" w:cs="Arial"/>
          <w:sz w:val="20"/>
          <w:szCs w:val="20"/>
        </w:rPr>
        <w:t xml:space="preserve"> 2</w:t>
      </w:r>
      <w:r w:rsidR="003E5EF7" w:rsidRPr="00397287">
        <w:rPr>
          <w:rFonts w:ascii="Arial" w:hAnsi="Arial" w:cs="Arial"/>
          <w:sz w:val="20"/>
          <w:szCs w:val="20"/>
        </w:rPr>
        <w:t>. Suma gwarancyjna</w:t>
      </w:r>
      <w:r w:rsidRPr="00397287">
        <w:rPr>
          <w:rFonts w:ascii="Arial" w:hAnsi="Arial" w:cs="Arial"/>
          <w:sz w:val="20"/>
          <w:szCs w:val="20"/>
        </w:rPr>
        <w:t xml:space="preserve"> zmniejsza się o każ</w:t>
      </w:r>
      <w:r w:rsidR="002277D3" w:rsidRPr="00397287">
        <w:rPr>
          <w:rFonts w:ascii="Arial" w:hAnsi="Arial" w:cs="Arial"/>
          <w:sz w:val="20"/>
          <w:szCs w:val="20"/>
        </w:rPr>
        <w:t xml:space="preserve">dą wypłatę z tytułu Gwarancji. </w:t>
      </w:r>
    </w:p>
    <w:p w14:paraId="3309E169" w14:textId="77777777" w:rsidR="004B7E50" w:rsidRPr="00397287" w:rsidRDefault="00774016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</w:t>
      </w:r>
      <w:r w:rsidR="004B7E50" w:rsidRPr="00397287">
        <w:rPr>
          <w:rFonts w:ascii="Arial" w:hAnsi="Arial" w:cs="Arial"/>
          <w:sz w:val="20"/>
          <w:szCs w:val="20"/>
        </w:rPr>
        <w:t>warancja wygasa w przypadku:</w:t>
      </w:r>
    </w:p>
    <w:p w14:paraId="1D194486" w14:textId="77777777" w:rsidR="004B7E50" w:rsidRPr="00397287" w:rsidRDefault="004B7E50" w:rsidP="005C304C">
      <w:pPr>
        <w:pStyle w:val="Akapitzlist"/>
        <w:numPr>
          <w:ilvl w:val="0"/>
          <w:numId w:val="4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niedoręczenia Gwarantowi wezwania do zapłaty przed upływem terminów obowiązywania</w:t>
      </w:r>
    </w:p>
    <w:p w14:paraId="6D66982D" w14:textId="77777777" w:rsidR="004B7E50" w:rsidRPr="00397287" w:rsidRDefault="004B7E50" w:rsidP="005C304C">
      <w:pPr>
        <w:pStyle w:val="Akapitzlist"/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warancji;</w:t>
      </w:r>
    </w:p>
    <w:p w14:paraId="13E8EBD7" w14:textId="77777777" w:rsidR="004B7E50" w:rsidRPr="00397287" w:rsidRDefault="004B7E50" w:rsidP="005C304C">
      <w:pPr>
        <w:pStyle w:val="Akapitzlist"/>
        <w:numPr>
          <w:ilvl w:val="0"/>
          <w:numId w:val="4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wyczerpania łącznej sumy gwarancyjnej;</w:t>
      </w:r>
    </w:p>
    <w:p w14:paraId="69AC4363" w14:textId="77777777" w:rsidR="004B7E50" w:rsidRPr="00397287" w:rsidRDefault="004B7E50" w:rsidP="005C304C">
      <w:pPr>
        <w:pStyle w:val="Akapitzlist"/>
        <w:numPr>
          <w:ilvl w:val="0"/>
          <w:numId w:val="4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zwolnienia Gwaranta przez Beneficjenta ze wszystkich zobowiązań zabezpieczonych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>warancją przed upływem terminów jej obowiązywania;</w:t>
      </w:r>
    </w:p>
    <w:p w14:paraId="10A21438" w14:textId="77777777" w:rsidR="004B7E50" w:rsidRPr="00397287" w:rsidRDefault="004B7E50" w:rsidP="005C304C">
      <w:pPr>
        <w:pStyle w:val="Akapitzlist"/>
        <w:numPr>
          <w:ilvl w:val="0"/>
          <w:numId w:val="4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jeżeli oryginał dokumentu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 xml:space="preserve">warancji zostanie zwrócony Gwarantowi przez Beneficjenta przed upływem terminów obowiązywania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>warancji.</w:t>
      </w:r>
    </w:p>
    <w:p w14:paraId="34EE675C" w14:textId="77777777" w:rsidR="00923530" w:rsidRPr="00397287" w:rsidRDefault="00923530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Wierzytelność z tytułu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>warancji może być przedmiotem przelewu na rzecz osoby trzeciej</w:t>
      </w:r>
      <w:r w:rsidR="004B7E50" w:rsidRPr="00397287">
        <w:rPr>
          <w:rFonts w:ascii="Arial" w:hAnsi="Arial" w:cs="Arial"/>
          <w:sz w:val="20"/>
          <w:szCs w:val="20"/>
        </w:rPr>
        <w:t>, za uprzednią, pisemną zgodą Gwaranta.</w:t>
      </w:r>
    </w:p>
    <w:p w14:paraId="3900050C" w14:textId="77777777" w:rsidR="00923530" w:rsidRPr="00397287" w:rsidRDefault="00923530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Do rozstrzygania wszelkich sporów, jakie mogłyby wyniknąć w związku z </w:t>
      </w:r>
      <w:r w:rsidR="00186D54" w:rsidRPr="00397287">
        <w:rPr>
          <w:rFonts w:ascii="Arial" w:hAnsi="Arial" w:cs="Arial"/>
          <w:sz w:val="20"/>
          <w:szCs w:val="20"/>
        </w:rPr>
        <w:t>Gwarancją</w:t>
      </w:r>
      <w:r w:rsidRPr="00397287">
        <w:rPr>
          <w:rFonts w:ascii="Arial" w:hAnsi="Arial" w:cs="Arial"/>
          <w:sz w:val="20"/>
          <w:szCs w:val="20"/>
        </w:rPr>
        <w:t>, zastosowanie będzie miało prawo polskie, a sądem właściwym do ich roz</w:t>
      </w:r>
      <w:r w:rsidR="00356C34" w:rsidRPr="00397287">
        <w:rPr>
          <w:rFonts w:ascii="Arial" w:hAnsi="Arial" w:cs="Arial"/>
          <w:sz w:val="20"/>
          <w:szCs w:val="20"/>
        </w:rPr>
        <w:t>strzygania będzie S</w:t>
      </w:r>
      <w:r w:rsidRPr="00397287">
        <w:rPr>
          <w:rFonts w:ascii="Arial" w:hAnsi="Arial" w:cs="Arial"/>
          <w:sz w:val="20"/>
          <w:szCs w:val="20"/>
        </w:rPr>
        <w:t xml:space="preserve">ąd powszechny </w:t>
      </w:r>
      <w:r w:rsidR="00186D54" w:rsidRPr="00397287">
        <w:rPr>
          <w:rFonts w:ascii="Arial" w:hAnsi="Arial" w:cs="Arial"/>
          <w:sz w:val="20"/>
          <w:szCs w:val="20"/>
        </w:rPr>
        <w:t>właściwy miejscowo dla siedziby Beneficjenta.</w:t>
      </w:r>
    </w:p>
    <w:p w14:paraId="50CE61EB" w14:textId="77777777" w:rsidR="00923530" w:rsidRPr="00397287" w:rsidRDefault="00923530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Adres Gwaranta</w:t>
      </w:r>
      <w:r w:rsidR="00FE30D5" w:rsidRPr="00397287">
        <w:rPr>
          <w:rFonts w:ascii="Arial" w:hAnsi="Arial" w:cs="Arial"/>
          <w:sz w:val="20"/>
          <w:szCs w:val="20"/>
        </w:rPr>
        <w:t xml:space="preserve">, na który należy doręczyć </w:t>
      </w:r>
      <w:r w:rsidR="00186D54" w:rsidRPr="00397287">
        <w:rPr>
          <w:rFonts w:ascii="Arial" w:hAnsi="Arial" w:cs="Arial"/>
          <w:sz w:val="20"/>
          <w:szCs w:val="20"/>
        </w:rPr>
        <w:t xml:space="preserve">wezwanie do zapłaty z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="00186D54" w:rsidRPr="00397287">
        <w:rPr>
          <w:rFonts w:ascii="Arial" w:hAnsi="Arial" w:cs="Arial"/>
          <w:sz w:val="20"/>
          <w:szCs w:val="20"/>
        </w:rPr>
        <w:t>warancji</w:t>
      </w:r>
      <w:r w:rsidRPr="00397287">
        <w:rPr>
          <w:rFonts w:ascii="Arial" w:hAnsi="Arial" w:cs="Arial"/>
          <w:sz w:val="20"/>
          <w:szCs w:val="20"/>
        </w:rPr>
        <w:t>:</w:t>
      </w:r>
      <w:r w:rsidR="00186D54" w:rsidRPr="00397287">
        <w:rPr>
          <w:rFonts w:ascii="Arial" w:hAnsi="Arial" w:cs="Arial"/>
          <w:sz w:val="20"/>
          <w:szCs w:val="20"/>
        </w:rPr>
        <w:t xml:space="preserve"> </w:t>
      </w:r>
      <w:r w:rsidRPr="00397287">
        <w:rPr>
          <w:rFonts w:ascii="Arial" w:hAnsi="Arial" w:cs="Arial"/>
          <w:sz w:val="20"/>
          <w:szCs w:val="20"/>
        </w:rPr>
        <w:t>……………………</w:t>
      </w:r>
    </w:p>
    <w:p w14:paraId="188F55EE" w14:textId="77777777" w:rsidR="00923530" w:rsidRPr="00397287" w:rsidRDefault="00774016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</w:t>
      </w:r>
      <w:r w:rsidR="00923530" w:rsidRPr="00397287">
        <w:rPr>
          <w:rFonts w:ascii="Arial" w:hAnsi="Arial" w:cs="Arial"/>
          <w:sz w:val="20"/>
          <w:szCs w:val="20"/>
        </w:rPr>
        <w:t xml:space="preserve">warancję sporządzono w </w:t>
      </w:r>
      <w:r w:rsidR="00186D54" w:rsidRPr="00397287">
        <w:rPr>
          <w:rFonts w:ascii="Arial" w:hAnsi="Arial" w:cs="Arial"/>
          <w:sz w:val="20"/>
          <w:szCs w:val="20"/>
        </w:rPr>
        <w:t>1</w:t>
      </w:r>
      <w:r w:rsidR="00923530" w:rsidRPr="00397287">
        <w:rPr>
          <w:rFonts w:ascii="Arial" w:hAnsi="Arial" w:cs="Arial"/>
          <w:sz w:val="20"/>
          <w:szCs w:val="20"/>
        </w:rPr>
        <w:t xml:space="preserve"> egzemplarz</w:t>
      </w:r>
      <w:r w:rsidR="00186D54" w:rsidRPr="00397287">
        <w:rPr>
          <w:rFonts w:ascii="Arial" w:hAnsi="Arial" w:cs="Arial"/>
          <w:sz w:val="20"/>
          <w:szCs w:val="20"/>
        </w:rPr>
        <w:t>u</w:t>
      </w:r>
      <w:r w:rsidR="00923530" w:rsidRPr="00397287">
        <w:rPr>
          <w:rFonts w:ascii="Arial" w:hAnsi="Arial" w:cs="Arial"/>
          <w:sz w:val="20"/>
          <w:szCs w:val="20"/>
        </w:rPr>
        <w:t xml:space="preserve">, </w:t>
      </w:r>
      <w:r w:rsidR="00186D54" w:rsidRPr="00397287">
        <w:rPr>
          <w:rFonts w:ascii="Arial" w:hAnsi="Arial" w:cs="Arial"/>
          <w:sz w:val="20"/>
          <w:szCs w:val="20"/>
        </w:rPr>
        <w:t>wydanym Beneficjentowi.</w:t>
      </w:r>
    </w:p>
    <w:p w14:paraId="4DE051F8" w14:textId="77777777" w:rsidR="00923530" w:rsidRPr="00397287" w:rsidRDefault="00923530" w:rsidP="00356C34">
      <w:pPr>
        <w:pStyle w:val="Akapitzlist"/>
        <w:spacing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1B56E03" w14:textId="77777777" w:rsidR="00A157BF" w:rsidRPr="00397287" w:rsidRDefault="00A157BF" w:rsidP="00A157BF">
      <w:pPr>
        <w:ind w:left="1418" w:hanging="1418"/>
        <w:jc w:val="both"/>
        <w:rPr>
          <w:rFonts w:ascii="Arial" w:hAnsi="Arial" w:cs="Arial"/>
          <w:sz w:val="20"/>
          <w:szCs w:val="20"/>
        </w:rPr>
      </w:pPr>
    </w:p>
    <w:sectPr w:rsidR="00A157BF" w:rsidRPr="00397287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C7E25" w14:textId="77777777" w:rsidR="00CB01A6" w:rsidRDefault="00CB01A6" w:rsidP="00095588">
      <w:pPr>
        <w:spacing w:after="0" w:line="240" w:lineRule="auto"/>
      </w:pPr>
      <w:r>
        <w:separator/>
      </w:r>
    </w:p>
  </w:endnote>
  <w:endnote w:type="continuationSeparator" w:id="0">
    <w:p w14:paraId="69D5A283" w14:textId="77777777" w:rsidR="00CB01A6" w:rsidRDefault="00CB01A6" w:rsidP="0009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50F53" w14:textId="77777777" w:rsidR="00CB01A6" w:rsidRDefault="00CB01A6" w:rsidP="00095588">
      <w:pPr>
        <w:spacing w:after="0" w:line="240" w:lineRule="auto"/>
      </w:pPr>
      <w:r>
        <w:separator/>
      </w:r>
    </w:p>
  </w:footnote>
  <w:footnote w:type="continuationSeparator" w:id="0">
    <w:p w14:paraId="149A141C" w14:textId="77777777" w:rsidR="00CB01A6" w:rsidRDefault="00CB01A6" w:rsidP="0009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AA64C" w14:textId="77777777" w:rsidR="00E92275" w:rsidRDefault="00CB01A6">
    <w:pPr>
      <w:pStyle w:val="Nagwek"/>
    </w:pPr>
    <w:r>
      <w:rPr>
        <w:noProof/>
      </w:rPr>
      <w:pict w14:anchorId="69B60F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1172" o:spid="_x0000_s1026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3EA2" w14:textId="38FE6C85" w:rsidR="00E92275" w:rsidRDefault="00CB01A6">
    <w:pPr>
      <w:pStyle w:val="Nagwek"/>
    </w:pPr>
    <w:r>
      <w:rPr>
        <w:noProof/>
      </w:rPr>
      <w:pict w14:anchorId="088E05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1173" o:spid="_x0000_s1027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552B" w14:textId="77777777" w:rsidR="00E92275" w:rsidRDefault="00CB01A6">
    <w:pPr>
      <w:pStyle w:val="Nagwek"/>
    </w:pPr>
    <w:r>
      <w:rPr>
        <w:noProof/>
      </w:rPr>
      <w:pict w14:anchorId="4B745E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1171" o:spid="_x0000_s1025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4EAB"/>
    <w:multiLevelType w:val="hybridMultilevel"/>
    <w:tmpl w:val="A5BE0828"/>
    <w:lvl w:ilvl="0" w:tplc="3F02C1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36583"/>
    <w:multiLevelType w:val="hybridMultilevel"/>
    <w:tmpl w:val="2BB41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96038"/>
    <w:multiLevelType w:val="hybridMultilevel"/>
    <w:tmpl w:val="0D7A3F6C"/>
    <w:lvl w:ilvl="0" w:tplc="8B98C0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257E1B"/>
    <w:multiLevelType w:val="hybridMultilevel"/>
    <w:tmpl w:val="B07E7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24AD"/>
    <w:multiLevelType w:val="hybridMultilevel"/>
    <w:tmpl w:val="870E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02A"/>
    <w:multiLevelType w:val="hybridMultilevel"/>
    <w:tmpl w:val="5F8E229A"/>
    <w:lvl w:ilvl="0" w:tplc="529A49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26518147">
    <w:abstractNumId w:val="4"/>
  </w:num>
  <w:num w:numId="2" w16cid:durableId="329333732">
    <w:abstractNumId w:val="0"/>
  </w:num>
  <w:num w:numId="3" w16cid:durableId="1538392221">
    <w:abstractNumId w:val="5"/>
  </w:num>
  <w:num w:numId="4" w16cid:durableId="1830054107">
    <w:abstractNumId w:val="1"/>
  </w:num>
  <w:num w:numId="5" w16cid:durableId="653066922">
    <w:abstractNumId w:val="3"/>
  </w:num>
  <w:num w:numId="6" w16cid:durableId="40400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BF"/>
    <w:rsid w:val="0008163B"/>
    <w:rsid w:val="00081D05"/>
    <w:rsid w:val="00086B0B"/>
    <w:rsid w:val="000925AA"/>
    <w:rsid w:val="00095588"/>
    <w:rsid w:val="00107E64"/>
    <w:rsid w:val="00126D96"/>
    <w:rsid w:val="00186D54"/>
    <w:rsid w:val="001C4F2B"/>
    <w:rsid w:val="001D703C"/>
    <w:rsid w:val="00207313"/>
    <w:rsid w:val="00222FA2"/>
    <w:rsid w:val="002277D3"/>
    <w:rsid w:val="0023771E"/>
    <w:rsid w:val="00237D83"/>
    <w:rsid w:val="00304ED3"/>
    <w:rsid w:val="00347686"/>
    <w:rsid w:val="00356C34"/>
    <w:rsid w:val="00390AA3"/>
    <w:rsid w:val="00397287"/>
    <w:rsid w:val="003C70CE"/>
    <w:rsid w:val="003E5EF7"/>
    <w:rsid w:val="0042220A"/>
    <w:rsid w:val="00486103"/>
    <w:rsid w:val="00486888"/>
    <w:rsid w:val="00490F42"/>
    <w:rsid w:val="004B7E50"/>
    <w:rsid w:val="004E0BE4"/>
    <w:rsid w:val="00503D03"/>
    <w:rsid w:val="00512399"/>
    <w:rsid w:val="00522C0F"/>
    <w:rsid w:val="005414ED"/>
    <w:rsid w:val="00542DB4"/>
    <w:rsid w:val="005674D4"/>
    <w:rsid w:val="00585D6D"/>
    <w:rsid w:val="005968ED"/>
    <w:rsid w:val="005A2759"/>
    <w:rsid w:val="005C304C"/>
    <w:rsid w:val="00675EDD"/>
    <w:rsid w:val="006A2B09"/>
    <w:rsid w:val="006A6570"/>
    <w:rsid w:val="006B6ECC"/>
    <w:rsid w:val="006C5851"/>
    <w:rsid w:val="006C7F8D"/>
    <w:rsid w:val="006E022C"/>
    <w:rsid w:val="006E7BFB"/>
    <w:rsid w:val="00716CC2"/>
    <w:rsid w:val="007338D4"/>
    <w:rsid w:val="0076728E"/>
    <w:rsid w:val="00774016"/>
    <w:rsid w:val="007A245B"/>
    <w:rsid w:val="007D080A"/>
    <w:rsid w:val="007E7093"/>
    <w:rsid w:val="00811F13"/>
    <w:rsid w:val="008204BE"/>
    <w:rsid w:val="00821526"/>
    <w:rsid w:val="00867134"/>
    <w:rsid w:val="008A6310"/>
    <w:rsid w:val="008B659C"/>
    <w:rsid w:val="009103F5"/>
    <w:rsid w:val="00912C89"/>
    <w:rsid w:val="00923530"/>
    <w:rsid w:val="00945048"/>
    <w:rsid w:val="00965224"/>
    <w:rsid w:val="00972C7C"/>
    <w:rsid w:val="00975F1C"/>
    <w:rsid w:val="00986EE7"/>
    <w:rsid w:val="00995399"/>
    <w:rsid w:val="00A157BF"/>
    <w:rsid w:val="00A43E5D"/>
    <w:rsid w:val="00A60699"/>
    <w:rsid w:val="00A80C51"/>
    <w:rsid w:val="00AD2CA9"/>
    <w:rsid w:val="00AD447C"/>
    <w:rsid w:val="00AF0EAF"/>
    <w:rsid w:val="00B54A1D"/>
    <w:rsid w:val="00BA66DC"/>
    <w:rsid w:val="00BC5DF7"/>
    <w:rsid w:val="00C0009D"/>
    <w:rsid w:val="00C17FC8"/>
    <w:rsid w:val="00C235B0"/>
    <w:rsid w:val="00C24AF0"/>
    <w:rsid w:val="00C33191"/>
    <w:rsid w:val="00C355BE"/>
    <w:rsid w:val="00C36787"/>
    <w:rsid w:val="00C4393D"/>
    <w:rsid w:val="00C74C90"/>
    <w:rsid w:val="00C813AC"/>
    <w:rsid w:val="00C94FE9"/>
    <w:rsid w:val="00CB01A6"/>
    <w:rsid w:val="00CB381C"/>
    <w:rsid w:val="00CB5F87"/>
    <w:rsid w:val="00CD0325"/>
    <w:rsid w:val="00D006D3"/>
    <w:rsid w:val="00D15682"/>
    <w:rsid w:val="00D62587"/>
    <w:rsid w:val="00D77F38"/>
    <w:rsid w:val="00DB64AA"/>
    <w:rsid w:val="00E3127D"/>
    <w:rsid w:val="00E46758"/>
    <w:rsid w:val="00E507CA"/>
    <w:rsid w:val="00E7240E"/>
    <w:rsid w:val="00E9043E"/>
    <w:rsid w:val="00E92275"/>
    <w:rsid w:val="00EA054C"/>
    <w:rsid w:val="00EA6906"/>
    <w:rsid w:val="00ED00AC"/>
    <w:rsid w:val="00EE55C5"/>
    <w:rsid w:val="00F31253"/>
    <w:rsid w:val="00F901E2"/>
    <w:rsid w:val="00FA1526"/>
    <w:rsid w:val="00FE30D5"/>
    <w:rsid w:val="12220843"/>
    <w:rsid w:val="1C0B8CBF"/>
    <w:rsid w:val="2772BC40"/>
    <w:rsid w:val="29EB3E73"/>
    <w:rsid w:val="31441009"/>
    <w:rsid w:val="3369EBB8"/>
    <w:rsid w:val="3C845D85"/>
    <w:rsid w:val="481F7026"/>
    <w:rsid w:val="569DD2F9"/>
    <w:rsid w:val="5A075D2C"/>
    <w:rsid w:val="5F49CE1B"/>
    <w:rsid w:val="65C42E2A"/>
    <w:rsid w:val="79E7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033FB"/>
  <w15:chartTrackingRefBased/>
  <w15:docId w15:val="{4DAE77B6-EE54-4CD1-A0AE-3A0CA844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5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5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5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275"/>
  </w:style>
  <w:style w:type="paragraph" w:styleId="Stopka">
    <w:name w:val="footer"/>
    <w:basedOn w:val="Normalny"/>
    <w:link w:val="StopkaZnak"/>
    <w:uiPriority w:val="99"/>
    <w:unhideWhenUsed/>
    <w:rsid w:val="00E9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275"/>
  </w:style>
  <w:style w:type="character" w:styleId="Tekstzastpczy">
    <w:name w:val="Placeholder Text"/>
    <w:basedOn w:val="Domylnaczcionkaakapitu"/>
    <w:uiPriority w:val="99"/>
    <w:semiHidden/>
    <w:rsid w:val="0082152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52A20AF1F41478F45978E66EC46DB" ma:contentTypeVersion="10" ma:contentTypeDescription="Utwórz nowy dokument." ma:contentTypeScope="" ma:versionID="429a6c8e0c2936fe488251b62c34ddb3">
  <xsd:schema xmlns:xsd="http://www.w3.org/2001/XMLSchema" xmlns:xs="http://www.w3.org/2001/XMLSchema" xmlns:p="http://schemas.microsoft.com/office/2006/metadata/properties" xmlns:ns2="88c78c08-1ee0-4d46-8049-53e31f07c405" xmlns:ns3="d320d169-ea2d-40dd-91c5-030ba2270cea" targetNamespace="http://schemas.microsoft.com/office/2006/metadata/properties" ma:root="true" ma:fieldsID="6644297dc5ea6d20f2c900ec797a5dcb" ns2:_="" ns3:_="">
    <xsd:import namespace="88c78c08-1ee0-4d46-8049-53e31f07c405"/>
    <xsd:import namespace="d320d169-ea2d-40dd-91c5-030ba2270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78c08-1ee0-4d46-8049-53e31f07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dda31f7-f408-4707-a173-c2ee6287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d169-ea2d-40dd-91c5-030ba2270c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7d34b3-df63-404d-88af-8b2ff25e8d68}" ma:internalName="TaxCatchAll" ma:showField="CatchAllData" ma:web="d320d169-ea2d-40dd-91c5-030ba2270c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78c08-1ee0-4d46-8049-53e31f07c405">
      <Terms xmlns="http://schemas.microsoft.com/office/infopath/2007/PartnerControls"/>
    </lcf76f155ced4ddcb4097134ff3c332f>
    <TaxCatchAll xmlns="d320d169-ea2d-40dd-91c5-030ba2270c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24900-C5C2-4707-B712-DA889C1A2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B1179-8A64-4D5F-9389-DF6E063F3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78c08-1ee0-4d46-8049-53e31f07c405"/>
    <ds:schemaRef ds:uri="d320d169-ea2d-40dd-91c5-030ba2270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FAABD-296F-4AEF-B907-6FCB86E88419}">
  <ds:schemaRefs>
    <ds:schemaRef ds:uri="http://schemas.microsoft.com/office/2006/metadata/properties"/>
    <ds:schemaRef ds:uri="http://schemas.microsoft.com/office/infopath/2007/PartnerControls"/>
    <ds:schemaRef ds:uri="88c78c08-1ee0-4d46-8049-53e31f07c405"/>
    <ds:schemaRef ds:uri="d320d169-ea2d-40dd-91c5-030ba2270cea"/>
  </ds:schemaRefs>
</ds:datastoreItem>
</file>

<file path=customXml/itemProps4.xml><?xml version="1.0" encoding="utf-8"?>
<ds:datastoreItem xmlns:ds="http://schemas.openxmlformats.org/officeDocument/2006/customXml" ds:itemID="{787BEFF8-97A4-4C84-AE88-FD8DD5B0B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62</Characters>
  <Application>Microsoft Office Word</Application>
  <DocSecurity>0</DocSecurity>
  <Lines>29</Lines>
  <Paragraphs>8</Paragraphs>
  <ScaleCrop>false</ScaleCrop>
  <Company>PKP Intercity S.A.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Świderski</dc:creator>
  <cp:keywords/>
  <dc:description/>
  <cp:lastModifiedBy>Artur Pieczykolan</cp:lastModifiedBy>
  <cp:revision>21</cp:revision>
  <cp:lastPrinted>2019-09-16T11:03:00Z</cp:lastPrinted>
  <dcterms:created xsi:type="dcterms:W3CDTF">2023-06-20T18:41:00Z</dcterms:created>
  <dcterms:modified xsi:type="dcterms:W3CDTF">2026-07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52A20AF1F41478F45978E66EC46DB</vt:lpwstr>
  </property>
  <property fmtid="{D5CDD505-2E9C-101B-9397-08002B2CF9AE}" pid="3" name="MediaServiceImageTags">
    <vt:lpwstr/>
  </property>
</Properties>
</file>